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Физическая реабилитация при различных двигательных нарушениях (при спастических и вялых параличах и парезах)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Физическая реабилитация при повреждениях позвоночника и спинного мозга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Физическая реабилитация лиц с детским церебральным параличом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Физическая реабилитация при полиомиелите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Физическая реабилитация  при наследственных дегенеративно-дистрофических заболеваниях нервной системы (миастения, миопатия и др.)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Технологии, средства и методы адаптивной физической культуры в реабилитационной деятельности лиц, при различных двигательных нарушениях (при спастических и вялых параличах и парезах)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Методики физической реабилитации при различных двигательных нарушениях (при спастических и вялых параличах и парезах)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Физическая реабилитация при повреждениях позвоночника и спинного мозга на разных этапах реабилитации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остроение реабилитационного процесса при повреждениях позвоночника и спинного мозга направленного на формирование функциональных компенсаций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ринципы, методы и виды, процедуры и эффективные практики реабилитационной деятельности лиц с заболеванием детский церебральный паралич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Методы и способы формирования индивидуального маршрута реабилитации при детских церебральных параличах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Контроль эффективности и безопасности реабилитационных подходов при реабилитации лиц с заболеванием детский церебральный паралич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Методика поэтапной реабилитации в разные периоды полиомиелита с использованием современных средств и методов физической реабилитации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одбор инструментария, средств и методов физической реабилитации, методов оценки контроля эффективности и безопасности оказания реабилитационных услуг при полиомиелите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Технические средства физической реабилитации  при наследственных дегенеративно-дистрофических заболеваниях нервной системы (миастения, миопатия и др.)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lang w:eastAsia="ru-RU"/>
        </w:rPr>
        <w:t>Принципы построения занятий по физической реабилитации  при наследственных дегенеративно-дистрофических заболеваниях нервной системы (миастения, миопатия и др.)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Индивидуальный маршрут реабилитации лиц при спастических параличах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Индивидуальный маршрут маршрут реабилитации лиц при вялых параличах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 xml:space="preserve">Индивидуальный маршрут маршрут реабилитации лиц при парезах. 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оказания и противопоказания при повреждениях позвоночника и спинного мозга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коррекции неврологических расстройств при повреждении позвоночника и спинного мозга в раннем периоде реабилитации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повреждении позвоночника и спинного мозга в промежуточном периоде реабилитации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физической реабилитации при повреждении позвоночника и спинного мозга в позднем периоде реабилитации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овременные подходы к реабилитации  лиц в восстановительном периоде полиомиелита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собенности  физической реабилитации  в остром периоде полиомиелита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оэтапной реабилитации в разные прериоды полиомиелита с использованием современных средств и методов физической реабилитации.</w:t>
      </w:r>
    </w:p>
    <w:p>
      <w:pPr>
        <w:pStyle w:val="12"/>
        <w:numPr>
          <w:ilvl w:val="0"/>
          <w:numId w:val="1"/>
        </w:num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собенности  физической реабилитации  в восстановительном периоде полиомиелита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1D0DC4"/>
    <w:multiLevelType w:val="multilevel"/>
    <w:tmpl w:val="3E1D0DC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391E091C"/>
    <w:rsid w:val="4CB41B77"/>
    <w:rsid w:val="54083BA7"/>
    <w:rsid w:val="59D86268"/>
    <w:rsid w:val="6D9267B3"/>
    <w:rsid w:val="70EF0D54"/>
    <w:rsid w:val="71E633C5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8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